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6D7A03" w:rsidRDefault="006D7A03" w:rsidP="006D7A0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D7A03">
        <w:rPr>
          <w:rFonts w:ascii="Times New Roman" w:hAnsi="Times New Roman" w:cs="Times New Roman"/>
          <w:b/>
          <w:color w:val="0070C0"/>
          <w:sz w:val="28"/>
          <w:szCs w:val="28"/>
        </w:rPr>
        <w:t>Муниципальное бюджетное дошкольное образовательное учреждение детский сад № 40 «Радуга»</w:t>
      </w:r>
    </w:p>
    <w:p w:rsidR="006D7A03" w:rsidRPr="006D7A03" w:rsidRDefault="006D7A03" w:rsidP="006D7A0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D7A03" w:rsidRPr="006D7A03" w:rsidRDefault="006D7A03" w:rsidP="006D7A0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D7A03" w:rsidRDefault="006D7A03" w:rsidP="006D7A03">
      <w:pPr>
        <w:jc w:val="center"/>
      </w:pPr>
    </w:p>
    <w:p w:rsidR="006D7A03" w:rsidRDefault="006D7A03" w:rsidP="006D7A03">
      <w:pPr>
        <w:jc w:val="center"/>
      </w:pPr>
    </w:p>
    <w:p w:rsidR="006D7A03" w:rsidRDefault="006D7A03" w:rsidP="006D7A03">
      <w:pPr>
        <w:jc w:val="center"/>
      </w:pPr>
    </w:p>
    <w:p w:rsidR="006D7A03" w:rsidRDefault="006D7A03" w:rsidP="006D7A03">
      <w:pPr>
        <w:jc w:val="center"/>
      </w:pPr>
    </w:p>
    <w:p w:rsidR="006D7A03" w:rsidRPr="006D7A03" w:rsidRDefault="006D7A03" w:rsidP="006D7A03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6D7A03">
        <w:rPr>
          <w:rFonts w:ascii="Times New Roman" w:hAnsi="Times New Roman" w:cs="Times New Roman"/>
          <w:b/>
          <w:color w:val="0070C0"/>
          <w:sz w:val="48"/>
          <w:szCs w:val="48"/>
        </w:rPr>
        <w:t>Конспект физкультурного игрового занятия с детьми 2 года жизни</w:t>
      </w:r>
    </w:p>
    <w:p w:rsidR="006D7A03" w:rsidRDefault="006D7A03" w:rsidP="006D7A03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6D7A03">
        <w:rPr>
          <w:rFonts w:ascii="Times New Roman" w:hAnsi="Times New Roman" w:cs="Times New Roman"/>
          <w:b/>
          <w:color w:val="0070C0"/>
          <w:sz w:val="48"/>
          <w:szCs w:val="48"/>
        </w:rPr>
        <w:t>«В гостях у кошки Мурки»</w:t>
      </w:r>
    </w:p>
    <w:p w:rsidR="006D7A03" w:rsidRDefault="006D7A03" w:rsidP="006D7A03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70C0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77470</wp:posOffset>
            </wp:positionV>
            <wp:extent cx="2495550" cy="2952750"/>
            <wp:effectExtent l="0" t="0" r="0" b="0"/>
            <wp:wrapNone/>
            <wp:docPr id="1" name="Рисунок 1" descr="http://img1.liveinternet.ru/images/attach/c/2/68/217/68217666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2/68/217/68217666_2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A03" w:rsidRDefault="006D7A03" w:rsidP="006D7A03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6D7A03" w:rsidRDefault="006D7A03" w:rsidP="006D7A03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6D7A03" w:rsidRDefault="006D7A03" w:rsidP="006D7A03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6D7A03" w:rsidRDefault="006D7A03" w:rsidP="006D7A03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6D7A03" w:rsidRDefault="006D7A03" w:rsidP="006D7A03">
      <w:pPr>
        <w:jc w:val="right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D7A03" w:rsidRDefault="006D7A03" w:rsidP="006D7A03">
      <w:pPr>
        <w:jc w:val="right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Подготовила: Галкина Г.П.</w:t>
      </w:r>
    </w:p>
    <w:p w:rsidR="006D7A03" w:rsidRDefault="006D7A03" w:rsidP="006D7A03">
      <w:pPr>
        <w:jc w:val="right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D7A03" w:rsidRDefault="006D7A03" w:rsidP="006D7A03">
      <w:pPr>
        <w:jc w:val="right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D7A03" w:rsidRDefault="006D7A03" w:rsidP="006D7A03">
      <w:pPr>
        <w:jc w:val="right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D7A03" w:rsidRDefault="00E6226D" w:rsidP="004D138F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2015 </w:t>
      </w:r>
      <w:r w:rsidR="004D138F">
        <w:rPr>
          <w:rFonts w:ascii="Times New Roman" w:hAnsi="Times New Roman" w:cs="Times New Roman"/>
          <w:b/>
          <w:color w:val="0070C0"/>
          <w:sz w:val="36"/>
          <w:szCs w:val="36"/>
        </w:rPr>
        <w:t>г.</w:t>
      </w:r>
    </w:p>
    <w:p w:rsidR="001A2F65" w:rsidRDefault="006D7A03" w:rsidP="006D7A03">
      <w:pPr>
        <w:tabs>
          <w:tab w:val="left" w:pos="333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ограммные задачи:</w:t>
      </w:r>
    </w:p>
    <w:p w:rsidR="006D7A03" w:rsidRPr="001A2F65" w:rsidRDefault="001A2F65" w:rsidP="001A2F65">
      <w:pPr>
        <w:pStyle w:val="a5"/>
        <w:numPr>
          <w:ilvl w:val="0"/>
          <w:numId w:val="2"/>
        </w:numPr>
        <w:tabs>
          <w:tab w:val="left" w:pos="333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A2F65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Образовательная область:</w:t>
      </w:r>
      <w:r w:rsidRPr="001A2F6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Физическое развитие</w:t>
      </w:r>
      <w:r w:rsidR="006D7A03" w:rsidRPr="001A2F65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</w:p>
    <w:p w:rsidR="006D7A03" w:rsidRPr="001A2F65" w:rsidRDefault="006D7A03" w:rsidP="001A2F65">
      <w:pPr>
        <w:pStyle w:val="a5"/>
        <w:numPr>
          <w:ilvl w:val="0"/>
          <w:numId w:val="2"/>
        </w:numPr>
        <w:tabs>
          <w:tab w:val="left" w:pos="333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A2F65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Обучающая:</w:t>
      </w:r>
      <w:r w:rsidRPr="001A2F6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закреплять умение детей ходить по наклонной доске, упражнять в ползании на четвереньках и </w:t>
      </w:r>
      <w:proofErr w:type="spellStart"/>
      <w:r w:rsidRPr="001A2F65">
        <w:rPr>
          <w:rFonts w:ascii="Times New Roman" w:hAnsi="Times New Roman" w:cs="Times New Roman"/>
          <w:b/>
          <w:color w:val="0070C0"/>
          <w:sz w:val="28"/>
          <w:szCs w:val="28"/>
        </w:rPr>
        <w:t>перелезание</w:t>
      </w:r>
      <w:proofErr w:type="spellEnd"/>
      <w:r w:rsidRPr="001A2F6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через бревно, учить </w:t>
      </w:r>
      <w:proofErr w:type="gramStart"/>
      <w:r w:rsidRPr="001A2F65">
        <w:rPr>
          <w:rFonts w:ascii="Times New Roman" w:hAnsi="Times New Roman" w:cs="Times New Roman"/>
          <w:b/>
          <w:color w:val="0070C0"/>
          <w:sz w:val="28"/>
          <w:szCs w:val="28"/>
        </w:rPr>
        <w:t>энергично</w:t>
      </w:r>
      <w:proofErr w:type="gramEnd"/>
      <w:r w:rsidRPr="001A2F6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тталкивать мяч двумя руками.</w:t>
      </w:r>
    </w:p>
    <w:p w:rsidR="006D7A03" w:rsidRPr="001A2F65" w:rsidRDefault="006D7A03" w:rsidP="001A2F65">
      <w:pPr>
        <w:pStyle w:val="a5"/>
        <w:numPr>
          <w:ilvl w:val="0"/>
          <w:numId w:val="2"/>
        </w:numPr>
        <w:tabs>
          <w:tab w:val="left" w:pos="333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gramStart"/>
      <w:r w:rsidRPr="001A2F65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Оздоровительная</w:t>
      </w:r>
      <w:proofErr w:type="gramEnd"/>
      <w:r w:rsidRPr="001A2F65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:</w:t>
      </w:r>
      <w:r w:rsidRPr="001A2F6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формировать у детей правильную осанку, способствовать закаливанию детского организма.</w:t>
      </w:r>
    </w:p>
    <w:p w:rsidR="006D7A03" w:rsidRDefault="006D7A03" w:rsidP="001A2F65">
      <w:pPr>
        <w:pStyle w:val="a5"/>
        <w:numPr>
          <w:ilvl w:val="0"/>
          <w:numId w:val="2"/>
        </w:numPr>
        <w:tabs>
          <w:tab w:val="left" w:pos="333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Воспитательн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A03">
        <w:rPr>
          <w:rFonts w:ascii="Times New Roman" w:hAnsi="Times New Roman" w:cs="Times New Roman"/>
          <w:b/>
          <w:color w:val="0070C0"/>
          <w:sz w:val="28"/>
          <w:szCs w:val="28"/>
        </w:rPr>
        <w:t>воспитывать самостоятельность, ловкость, умение действовать по сигналу воспитателя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1A2F65" w:rsidRDefault="001A2F65" w:rsidP="001A2F65">
      <w:pPr>
        <w:pStyle w:val="a5"/>
        <w:tabs>
          <w:tab w:val="left" w:pos="3330"/>
        </w:tabs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</w:p>
    <w:p w:rsidR="001A2F65" w:rsidRDefault="001A2F65" w:rsidP="001A2F65">
      <w:pPr>
        <w:pStyle w:val="a5"/>
        <w:tabs>
          <w:tab w:val="left" w:pos="333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A2F65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 xml:space="preserve">Материалы: </w:t>
      </w:r>
      <w:r w:rsidRPr="001A2F6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аклонная доска, бревно, дорожка, клубочки по количеству детей, игрушка – кошка, тряпичный </w:t>
      </w:r>
      <w:proofErr w:type="gramStart"/>
      <w:r w:rsidRPr="001A2F65">
        <w:rPr>
          <w:rFonts w:ascii="Times New Roman" w:hAnsi="Times New Roman" w:cs="Times New Roman"/>
          <w:b/>
          <w:color w:val="0070C0"/>
          <w:sz w:val="28"/>
          <w:szCs w:val="28"/>
        </w:rPr>
        <w:t>мяч</w:t>
      </w:r>
      <w:proofErr w:type="gramEnd"/>
      <w:r w:rsidRPr="001A2F6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одвешенный на высоте поднятых рук детей, плетеный шнур или змейка.</w:t>
      </w:r>
    </w:p>
    <w:p w:rsidR="001A2F65" w:rsidRDefault="001A2F65" w:rsidP="001A2F65">
      <w:pPr>
        <w:pStyle w:val="a5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1A2F65" w:rsidRDefault="001A2F65" w:rsidP="001A2F65">
      <w:pPr>
        <w:pStyle w:val="a5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1A2F65" w:rsidRDefault="001A2F65" w:rsidP="001A2F65">
      <w:pPr>
        <w:pStyle w:val="a5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1A2F65" w:rsidRDefault="001A2F65" w:rsidP="001A2F65">
      <w:pPr>
        <w:pStyle w:val="a5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1A2F65" w:rsidRDefault="001A2F65" w:rsidP="001A2F65">
      <w:pPr>
        <w:pStyle w:val="a5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1A2F65" w:rsidRDefault="001A2F65" w:rsidP="001A2F65">
      <w:pPr>
        <w:pStyle w:val="a5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1A2F65" w:rsidRDefault="001A2F65" w:rsidP="001A2F65">
      <w:pPr>
        <w:pStyle w:val="a5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1A2F65" w:rsidRDefault="001A2F65" w:rsidP="001A2F65">
      <w:pPr>
        <w:pStyle w:val="a5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1A2F65" w:rsidRDefault="001A2F65" w:rsidP="001A2F65">
      <w:pPr>
        <w:pStyle w:val="a5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1A2F65" w:rsidRDefault="001A2F65" w:rsidP="001A2F65">
      <w:pPr>
        <w:pStyle w:val="a5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1A2F65" w:rsidRDefault="001A2F65" w:rsidP="001A2F65">
      <w:pPr>
        <w:pStyle w:val="a5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1A2F65" w:rsidRDefault="001A2F65" w:rsidP="001A2F65">
      <w:pPr>
        <w:pStyle w:val="a5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1A2F65" w:rsidRDefault="001A2F65" w:rsidP="001A2F65">
      <w:pPr>
        <w:pStyle w:val="a5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1A2F65" w:rsidRDefault="001A2F65" w:rsidP="001A2F65">
      <w:pPr>
        <w:pStyle w:val="a5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1A2F65" w:rsidRDefault="001A2F65" w:rsidP="001A2F65">
      <w:pPr>
        <w:pStyle w:val="a5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1A2F65" w:rsidRDefault="001A2F65" w:rsidP="001A2F65">
      <w:pPr>
        <w:pStyle w:val="a5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1A2F65" w:rsidRDefault="001A2F65" w:rsidP="001A2F65">
      <w:pPr>
        <w:pStyle w:val="a5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1A2F65" w:rsidRDefault="001A2F65" w:rsidP="001A2F65">
      <w:pPr>
        <w:pStyle w:val="a5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1A2F65" w:rsidRDefault="001A2F65" w:rsidP="001A2F65">
      <w:pPr>
        <w:pStyle w:val="a5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1A2F65" w:rsidRDefault="001A2F65" w:rsidP="001A2F65">
      <w:pPr>
        <w:pStyle w:val="a5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1A2F65" w:rsidRDefault="001A2F65" w:rsidP="001A2F65">
      <w:pPr>
        <w:pStyle w:val="a5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1A2F65" w:rsidRDefault="001A2F65" w:rsidP="001A2F65">
      <w:pPr>
        <w:pStyle w:val="a5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1A2F65" w:rsidRDefault="001A2F65" w:rsidP="001A2F65">
      <w:pPr>
        <w:pStyle w:val="a5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1A2F65" w:rsidRDefault="001A2F65" w:rsidP="001A2F65">
      <w:pPr>
        <w:pStyle w:val="a5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1A2F65" w:rsidRPr="004D138F" w:rsidRDefault="001A2F65" w:rsidP="001A2F65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Ход занятия</w:t>
      </w:r>
    </w:p>
    <w:p w:rsidR="001A2F65" w:rsidRPr="004D138F" w:rsidRDefault="001A2F65" w:rsidP="001A2F65">
      <w:pPr>
        <w:pStyle w:val="a5"/>
        <w:tabs>
          <w:tab w:val="left" w:pos="333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ети </w:t>
      </w:r>
      <w:proofErr w:type="gramStart"/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ходят в зал их встречает</w:t>
      </w:r>
      <w:proofErr w:type="gramEnd"/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ошка, воспитатель спрашивает, кто это? Да, это киска, кошка Мурка. Дети здороваются с кошкой. Как кошка Мурка песни поет? Да, мяу- мяу.</w:t>
      </w:r>
    </w:p>
    <w:p w:rsidR="001A2F65" w:rsidRPr="004D138F" w:rsidRDefault="001A2F65" w:rsidP="001A2F65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т какая кошечка</w:t>
      </w:r>
    </w:p>
    <w:p w:rsidR="001A2F65" w:rsidRPr="004D138F" w:rsidRDefault="001A2F65" w:rsidP="001A2F65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Круглая </w:t>
      </w:r>
      <w:proofErr w:type="spellStart"/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ордашечка</w:t>
      </w:r>
      <w:proofErr w:type="spellEnd"/>
    </w:p>
    <w:p w:rsidR="001A2F65" w:rsidRPr="004D138F" w:rsidRDefault="001A2F65" w:rsidP="001A2F65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 на каждой лапке</w:t>
      </w:r>
    </w:p>
    <w:p w:rsidR="001A2F65" w:rsidRPr="004D138F" w:rsidRDefault="001A2F65" w:rsidP="001A2F65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готки, царапки.</w:t>
      </w:r>
    </w:p>
    <w:p w:rsidR="001A2F65" w:rsidRPr="004D138F" w:rsidRDefault="00944F45" w:rsidP="001A2F65">
      <w:pPr>
        <w:pStyle w:val="a5"/>
        <w:tabs>
          <w:tab w:val="left" w:pos="333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шка Мурка в домике живет</w:t>
      </w:r>
    </w:p>
    <w:p w:rsidR="00944F45" w:rsidRPr="004D138F" w:rsidRDefault="00944F45" w:rsidP="001A2F65">
      <w:pPr>
        <w:pStyle w:val="a5"/>
        <w:tabs>
          <w:tab w:val="left" w:pos="333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ток к себе в гости зовет</w:t>
      </w:r>
    </w:p>
    <w:p w:rsidR="00944F45" w:rsidRPr="004D138F" w:rsidRDefault="00944F45" w:rsidP="001A2F65">
      <w:pPr>
        <w:pStyle w:val="a5"/>
        <w:tabs>
          <w:tab w:val="left" w:pos="333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ы по дорожке пойдем</w:t>
      </w:r>
    </w:p>
    <w:p w:rsidR="00944F45" w:rsidRPr="004D138F" w:rsidRDefault="00944F45" w:rsidP="001A2F65">
      <w:pPr>
        <w:pStyle w:val="a5"/>
        <w:tabs>
          <w:tab w:val="left" w:pos="333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 к киске в гости попадем.</w:t>
      </w:r>
    </w:p>
    <w:p w:rsidR="00944F45" w:rsidRPr="004D138F" w:rsidRDefault="00944F45" w:rsidP="001A2F65">
      <w:pPr>
        <w:pStyle w:val="a5"/>
        <w:tabs>
          <w:tab w:val="left" w:pos="3330"/>
        </w:tabs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4D138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Вводная часть.</w:t>
      </w:r>
    </w:p>
    <w:p w:rsidR="00944F45" w:rsidRPr="004D138F" w:rsidRDefault="00944F45" w:rsidP="001A2F65">
      <w:pPr>
        <w:pStyle w:val="a5"/>
        <w:tabs>
          <w:tab w:val="left" w:pos="333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Ходьба по дорожке, затем по наклонной доске приподнятой на 10-15 см., дети гладят кошку, снова возвращаются и идут по дорожке 2-3 раза. После кошка хвалит детей. Мяу – мяу – ловкие ребята.</w:t>
      </w:r>
    </w:p>
    <w:p w:rsidR="00944F45" w:rsidRPr="004D138F" w:rsidRDefault="00944F45" w:rsidP="00944F45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шагали ножки, дружно по дорожке</w:t>
      </w:r>
    </w:p>
    <w:p w:rsidR="00944F45" w:rsidRPr="004D138F" w:rsidRDefault="00944F45" w:rsidP="00944F45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Раз – два, раз </w:t>
      </w:r>
      <w:proofErr w:type="gramStart"/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–д</w:t>
      </w:r>
      <w:proofErr w:type="gramEnd"/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а дружно по дорожке.</w:t>
      </w:r>
    </w:p>
    <w:p w:rsidR="00944F45" w:rsidRPr="004D138F" w:rsidRDefault="00944F45" w:rsidP="00944F45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 ровненькой дорожке</w:t>
      </w:r>
    </w:p>
    <w:p w:rsidR="00944F45" w:rsidRPr="004D138F" w:rsidRDefault="00944F45" w:rsidP="00944F45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Шагают наши ножки.</w:t>
      </w:r>
    </w:p>
    <w:p w:rsidR="00944F45" w:rsidRPr="004D138F" w:rsidRDefault="00944F45" w:rsidP="00944F45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ы по мостику пойдем</w:t>
      </w:r>
    </w:p>
    <w:p w:rsidR="00944F45" w:rsidRPr="004D138F" w:rsidRDefault="00944F45" w:rsidP="00944F45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и за что не упадем.</w:t>
      </w:r>
    </w:p>
    <w:p w:rsidR="00944F45" w:rsidRPr="004D138F" w:rsidRDefault="00944F45" w:rsidP="00944F45">
      <w:pPr>
        <w:pStyle w:val="a5"/>
        <w:tabs>
          <w:tab w:val="left" w:pos="333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шка Мурка что – то вам приготовила, воспитатель выносит бревно, кладет его на середину ковра. Воспитатель говорит, что кошка Мурка очень любит лазать по полу и перелезать через бревно (2-3 раза). Предлагает детям ползти к кошке.</w:t>
      </w:r>
    </w:p>
    <w:p w:rsidR="00944F45" w:rsidRPr="004D138F" w:rsidRDefault="00944F45" w:rsidP="00944F45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тя</w:t>
      </w:r>
      <w:proofErr w:type="spellEnd"/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</w:t>
      </w:r>
      <w:proofErr w:type="spellStart"/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тя</w:t>
      </w:r>
      <w:proofErr w:type="spellEnd"/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кошечка</w:t>
      </w:r>
    </w:p>
    <w:p w:rsidR="00944F45" w:rsidRPr="004D138F" w:rsidRDefault="00944F45" w:rsidP="00944F45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сиди-ка на окошечке</w:t>
      </w:r>
    </w:p>
    <w:p w:rsidR="00944F45" w:rsidRPr="004D138F" w:rsidRDefault="00944F45" w:rsidP="00944F45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лзут к тебе детки</w:t>
      </w:r>
    </w:p>
    <w:p w:rsidR="00944F45" w:rsidRPr="004D138F" w:rsidRDefault="00944F45" w:rsidP="00944F45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етки </w:t>
      </w:r>
      <w:proofErr w:type="gramStart"/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алолетки</w:t>
      </w:r>
      <w:proofErr w:type="gramEnd"/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944F45" w:rsidRPr="004D138F" w:rsidRDefault="00944F45" w:rsidP="00944F45">
      <w:pPr>
        <w:pStyle w:val="a5"/>
        <w:tabs>
          <w:tab w:val="left" w:pos="333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Мяу - мяу»</w:t>
      </w:r>
    </w:p>
    <w:p w:rsidR="00944F45" w:rsidRPr="004D138F" w:rsidRDefault="00944F45" w:rsidP="00944F45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ы ползите, вы ползите</w:t>
      </w:r>
    </w:p>
    <w:p w:rsidR="00944F45" w:rsidRPr="004D138F" w:rsidRDefault="00944F45" w:rsidP="00944F45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 скорей ко мне идите</w:t>
      </w:r>
    </w:p>
    <w:p w:rsidR="00944F45" w:rsidRPr="004D138F" w:rsidRDefault="00944F45" w:rsidP="00944F45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т висит клубочек мой.</w:t>
      </w:r>
    </w:p>
    <w:p w:rsidR="00944F45" w:rsidRPr="004D138F" w:rsidRDefault="00944F45" w:rsidP="00944F45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играйте вы со мной.</w:t>
      </w:r>
    </w:p>
    <w:p w:rsidR="00944F45" w:rsidRPr="004D138F" w:rsidRDefault="00944F45" w:rsidP="00944F45">
      <w:pPr>
        <w:pStyle w:val="a5"/>
        <w:tabs>
          <w:tab w:val="left" w:pos="333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шка хвалит детей.</w:t>
      </w:r>
    </w:p>
    <w:p w:rsidR="00944F45" w:rsidRPr="004D138F" w:rsidRDefault="00944F45" w:rsidP="00D90329">
      <w:pPr>
        <w:pStyle w:val="a5"/>
        <w:tabs>
          <w:tab w:val="left" w:pos="333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оспитатель </w:t>
      </w:r>
      <w:proofErr w:type="gramStart"/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ерет кошку в руки подносит</w:t>
      </w:r>
      <w:proofErr w:type="gramEnd"/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 уху, «Что ты хочешь сказать, Мурка». Она </w:t>
      </w:r>
      <w:proofErr w:type="gramStart"/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оворит</w:t>
      </w:r>
      <w:proofErr w:type="gramEnd"/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риготовила я для ребят клубочки, очень я люблю с ними играть. Воспитатель  расставляет детей сбоку. Показ </w:t>
      </w:r>
      <w:r w:rsidR="00D90329"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воспитате</w:t>
      </w: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я с объяснением. Встала около окна дорожки, клубочек взяла обеими руками, подняла над головой и броси</w:t>
      </w:r>
      <w:r w:rsidR="00D90329"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а далеко – далеко киске: «</w:t>
      </w:r>
      <w:proofErr w:type="gramStart"/>
      <w:r w:rsidR="00D90329"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</w:t>
      </w:r>
      <w:proofErr w:type="gramEnd"/>
      <w:r w:rsidR="00D90329"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лови </w:t>
      </w:r>
      <w:proofErr w:type="gramStart"/>
      <w:r w:rsidR="00D90329"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иска</w:t>
      </w:r>
      <w:proofErr w:type="gramEnd"/>
      <w:r w:rsidR="00D90329"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лубочек». Затем ставит детей вдоль дорожки, раздает клубочки (3-4 раза).</w:t>
      </w:r>
    </w:p>
    <w:p w:rsidR="00D90329" w:rsidRPr="004D138F" w:rsidRDefault="00D90329" w:rsidP="00D90329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ти с кискою играли</w:t>
      </w:r>
    </w:p>
    <w:p w:rsidR="00D90329" w:rsidRPr="004D138F" w:rsidRDefault="00D90329" w:rsidP="00D90329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 клубочки ей бросали.</w:t>
      </w:r>
    </w:p>
    <w:p w:rsidR="00D90329" w:rsidRPr="004D138F" w:rsidRDefault="00D90329" w:rsidP="00D90329">
      <w:pPr>
        <w:pStyle w:val="a5"/>
        <w:tabs>
          <w:tab w:val="left" w:pos="333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алее воспитатель ставит кошку в центре зала и предлагает показать кошке, как они еще умеют играть с клубочками.</w:t>
      </w:r>
    </w:p>
    <w:p w:rsidR="00D90329" w:rsidRPr="004D138F" w:rsidRDefault="00D90329" w:rsidP="00D90329">
      <w:pPr>
        <w:pStyle w:val="a5"/>
        <w:tabs>
          <w:tab w:val="left" w:pos="333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D90329" w:rsidRPr="004D138F" w:rsidRDefault="00D90329" w:rsidP="00D90329">
      <w:pPr>
        <w:pStyle w:val="a5"/>
        <w:tabs>
          <w:tab w:val="left" w:pos="333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.И.п. сидя, держать клубок обеими руками, поднять над головой, посмотреть на него, опустить на колени (4-5 раз).</w:t>
      </w:r>
    </w:p>
    <w:p w:rsidR="00D90329" w:rsidRPr="004D138F" w:rsidRDefault="00D90329" w:rsidP="00D90329">
      <w:pPr>
        <w:pStyle w:val="a5"/>
        <w:tabs>
          <w:tab w:val="left" w:pos="333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2. </w:t>
      </w:r>
      <w:proofErr w:type="gramStart"/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.п. стоя, держать клубок двумя руками, присесть, положить клубок на пол, выпрямится, показать руки, сказать «нет», опять взять клубок и показать его кошке, сказать «вот» (4-5 раз).</w:t>
      </w:r>
      <w:proofErr w:type="gramEnd"/>
    </w:p>
    <w:p w:rsidR="00D90329" w:rsidRPr="004D138F" w:rsidRDefault="00D90329" w:rsidP="00D90329">
      <w:pPr>
        <w:pStyle w:val="a5"/>
        <w:tabs>
          <w:tab w:val="left" w:pos="333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D90329" w:rsidRPr="004D138F" w:rsidRDefault="00D90329" w:rsidP="00D90329">
      <w:pPr>
        <w:pStyle w:val="a5"/>
        <w:tabs>
          <w:tab w:val="left" w:pos="333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яу – мя</w:t>
      </w:r>
      <w:proofErr w:type="gramStart"/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-</w:t>
      </w:r>
      <w:proofErr w:type="gramEnd"/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чень весело играли.</w:t>
      </w:r>
    </w:p>
    <w:p w:rsidR="00D90329" w:rsidRPr="004D138F" w:rsidRDefault="00D90329" w:rsidP="00D90329">
      <w:pPr>
        <w:pStyle w:val="a5"/>
        <w:tabs>
          <w:tab w:val="left" w:pos="333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D90329" w:rsidRPr="004D138F" w:rsidRDefault="00D90329" w:rsidP="00D90329">
      <w:pPr>
        <w:pStyle w:val="a5"/>
        <w:tabs>
          <w:tab w:val="left" w:pos="333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гра: Роль кошки – воспитатель.</w:t>
      </w:r>
    </w:p>
    <w:p w:rsidR="00D90329" w:rsidRPr="004D138F" w:rsidRDefault="00D90329" w:rsidP="00D90329">
      <w:pPr>
        <w:pStyle w:val="a5"/>
        <w:tabs>
          <w:tab w:val="left" w:pos="333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спитатель ставит кошку в угол зала, говорит детям:</w:t>
      </w:r>
    </w:p>
    <w:p w:rsidR="00D90329" w:rsidRPr="004D138F" w:rsidRDefault="00D90329" w:rsidP="00D90329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 скамейке у дорожки</w:t>
      </w:r>
    </w:p>
    <w:p w:rsidR="00D90329" w:rsidRPr="004D138F" w:rsidRDefault="00D90329" w:rsidP="00D90329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леглась и дремлет кошка</w:t>
      </w:r>
    </w:p>
    <w:p w:rsidR="00D90329" w:rsidRPr="004D138F" w:rsidRDefault="00D90329" w:rsidP="00D90329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 мы к кошке пойдем.</w:t>
      </w:r>
    </w:p>
    <w:p w:rsidR="00D90329" w:rsidRPr="004D138F" w:rsidRDefault="00D90329" w:rsidP="00D90329">
      <w:pPr>
        <w:pStyle w:val="a5"/>
        <w:tabs>
          <w:tab w:val="left" w:pos="333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ти подходят к кошке, затем воспитатель берет кошку в руки «Мяу - мяу» и бежит за детьми. Дети убегают в противоположный угол (2-3 раза).</w:t>
      </w:r>
    </w:p>
    <w:p w:rsidR="00D90329" w:rsidRPr="004D138F" w:rsidRDefault="00D90329" w:rsidP="00D90329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ы веселые ребята</w:t>
      </w:r>
    </w:p>
    <w:p w:rsidR="00D90329" w:rsidRPr="004D138F" w:rsidRDefault="00D90329" w:rsidP="00D90329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юбим бегать и играть.</w:t>
      </w:r>
    </w:p>
    <w:p w:rsidR="00D90329" w:rsidRPr="004D138F" w:rsidRDefault="00D90329" w:rsidP="00D90329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у, попробуй нас догнать</w:t>
      </w:r>
    </w:p>
    <w:p w:rsidR="00D90329" w:rsidRPr="004D138F" w:rsidRDefault="00D90329" w:rsidP="00D90329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аз – два – три – четыре – пять.</w:t>
      </w:r>
    </w:p>
    <w:p w:rsidR="00D90329" w:rsidRPr="004D138F" w:rsidRDefault="00D90329" w:rsidP="00D90329">
      <w:pPr>
        <w:pStyle w:val="a5"/>
        <w:tabs>
          <w:tab w:val="left" w:pos="333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яу – мяу – быстрее ребята.</w:t>
      </w:r>
    </w:p>
    <w:p w:rsidR="00D90329" w:rsidRPr="004D138F" w:rsidRDefault="004D138F" w:rsidP="00D90329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ы играли, мы играли</w:t>
      </w:r>
    </w:p>
    <w:p w:rsidR="004D138F" w:rsidRPr="004D138F" w:rsidRDefault="004D138F" w:rsidP="00D90329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 немножечко мы устали</w:t>
      </w:r>
    </w:p>
    <w:p w:rsidR="004D138F" w:rsidRPr="004D138F" w:rsidRDefault="004D138F" w:rsidP="00D90329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 теперь мы отдохнем</w:t>
      </w:r>
    </w:p>
    <w:p w:rsidR="004D138F" w:rsidRPr="004D138F" w:rsidRDefault="004D138F" w:rsidP="00D90329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ихо, тихо все пойдем.</w:t>
      </w:r>
    </w:p>
    <w:p w:rsidR="004D138F" w:rsidRPr="004D138F" w:rsidRDefault="004D138F" w:rsidP="00D90329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D138F" w:rsidRPr="004D138F" w:rsidRDefault="004D138F" w:rsidP="004D138F">
      <w:pPr>
        <w:pStyle w:val="a5"/>
        <w:tabs>
          <w:tab w:val="left" w:pos="333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покойная ходьба.</w:t>
      </w:r>
    </w:p>
    <w:p w:rsidR="004D138F" w:rsidRPr="004D138F" w:rsidRDefault="004D138F" w:rsidP="004D138F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сть у кошечки котята</w:t>
      </w:r>
    </w:p>
    <w:p w:rsidR="004D138F" w:rsidRPr="004D138F" w:rsidRDefault="004D138F" w:rsidP="004D138F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аленькие, серые ребята</w:t>
      </w:r>
    </w:p>
    <w:p w:rsidR="004D138F" w:rsidRPr="004D138F" w:rsidRDefault="004D138F" w:rsidP="004D138F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ьют котята молоко</w:t>
      </w:r>
    </w:p>
    <w:p w:rsidR="004D138F" w:rsidRPr="004D138F" w:rsidRDefault="004D138F" w:rsidP="004D138F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И не ходят далеко.</w:t>
      </w:r>
    </w:p>
    <w:p w:rsidR="004D138F" w:rsidRPr="004D138F" w:rsidRDefault="004D138F" w:rsidP="004D138F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Ходят котята ножками</w:t>
      </w:r>
    </w:p>
    <w:p w:rsidR="004D138F" w:rsidRPr="004D138F" w:rsidRDefault="004D138F" w:rsidP="004D138F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елыми сапожками</w:t>
      </w:r>
    </w:p>
    <w:p w:rsidR="004D138F" w:rsidRPr="004D138F" w:rsidRDefault="004D138F" w:rsidP="004D138F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Топа – топа </w:t>
      </w:r>
      <w:proofErr w:type="gramStart"/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–т</w:t>
      </w:r>
      <w:proofErr w:type="gramEnd"/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па – топ</w:t>
      </w:r>
    </w:p>
    <w:p w:rsidR="004D138F" w:rsidRPr="004D138F" w:rsidRDefault="004D138F" w:rsidP="004D138F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опа – топа – топа – стоп.</w:t>
      </w:r>
    </w:p>
    <w:p w:rsidR="004D138F" w:rsidRPr="004D138F" w:rsidRDefault="004D138F" w:rsidP="004D138F">
      <w:pPr>
        <w:pStyle w:val="a5"/>
        <w:tabs>
          <w:tab w:val="left" w:pos="333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спитатель спрашивает: «Кошка Мурка, понравилось тебе играть с нами»</w:t>
      </w:r>
      <w:r w:rsidR="00E6226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r w:rsidRPr="004D138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D90329" w:rsidRPr="004D138F" w:rsidRDefault="00D90329" w:rsidP="00D90329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944F45" w:rsidRPr="004D138F" w:rsidRDefault="00944F45" w:rsidP="00944F45">
      <w:pPr>
        <w:pStyle w:val="a5"/>
        <w:tabs>
          <w:tab w:val="left" w:pos="3330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sectPr w:rsidR="00944F45" w:rsidRPr="004D138F" w:rsidSect="006D7A03">
      <w:pgSz w:w="11906" w:h="16838"/>
      <w:pgMar w:top="1134" w:right="850" w:bottom="1134" w:left="1701" w:header="708" w:footer="708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  <w:bottom w:val="single" w:sz="36" w:space="24" w:color="17365D" w:themeColor="text2" w:themeShade="BF"/>
        <w:right w:val="single" w:sz="36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8550F"/>
    <w:multiLevelType w:val="hybridMultilevel"/>
    <w:tmpl w:val="0EECF724"/>
    <w:lvl w:ilvl="0" w:tplc="75A6EAA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01E5E"/>
    <w:multiLevelType w:val="hybridMultilevel"/>
    <w:tmpl w:val="E59C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7A03"/>
    <w:rsid w:val="001A2F65"/>
    <w:rsid w:val="004D138F"/>
    <w:rsid w:val="006D7A03"/>
    <w:rsid w:val="00944F45"/>
    <w:rsid w:val="00BC774B"/>
    <w:rsid w:val="00D90329"/>
    <w:rsid w:val="00E62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A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7A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DCD8-B70F-4916-BF0B-15D9D22E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3</cp:revision>
  <dcterms:created xsi:type="dcterms:W3CDTF">2015-08-05T11:25:00Z</dcterms:created>
  <dcterms:modified xsi:type="dcterms:W3CDTF">2015-08-05T13:32:00Z</dcterms:modified>
</cp:coreProperties>
</file>